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F7D51" w:rsidP="00AF7D51" w14:paraId="4F30A640" w14:textId="32D4ED97">
      <w:pPr>
        <w:spacing w:before="240" w:line="360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9C15A7">
        <w:rPr>
          <w:rFonts w:ascii="Arial" w:hAnsi="Arial" w:cs="Arial"/>
          <w:b/>
          <w:szCs w:val="24"/>
        </w:rPr>
        <w:t xml:space="preserve">em </w:t>
      </w:r>
      <w:r w:rsidRPr="00491633" w:rsidR="009C15A7">
        <w:rPr>
          <w:rFonts w:ascii="Arial" w:hAnsi="Arial" w:cs="Arial"/>
          <w:b/>
          <w:szCs w:val="24"/>
          <w:u w:val="single"/>
        </w:rPr>
        <w:t>TODA EXTENSÃO</w:t>
      </w:r>
      <w:r w:rsidR="009C15A7">
        <w:rPr>
          <w:rFonts w:ascii="Arial" w:hAnsi="Arial" w:cs="Arial"/>
          <w:b/>
          <w:szCs w:val="24"/>
        </w:rPr>
        <w:t xml:space="preserve"> da</w:t>
      </w:r>
      <w:r w:rsidRPr="00A00D72" w:rsidR="00FE5D3C">
        <w:rPr>
          <w:rFonts w:ascii="Arial" w:hAnsi="Arial" w:cs="Arial"/>
          <w:b/>
          <w:szCs w:val="24"/>
        </w:rPr>
        <w:t xml:space="preserve"> </w:t>
      </w:r>
      <w:r w:rsidRPr="00A00D72">
        <w:rPr>
          <w:rFonts w:ascii="Arial" w:hAnsi="Arial" w:cs="Arial"/>
          <w:b/>
          <w:szCs w:val="24"/>
        </w:rPr>
        <w:t xml:space="preserve">Rua </w:t>
      </w:r>
      <w:r>
        <w:rPr>
          <w:rFonts w:ascii="Arial" w:hAnsi="Arial" w:cs="Arial"/>
          <w:b/>
          <w:szCs w:val="24"/>
        </w:rPr>
        <w:t>Petrolina –</w:t>
      </w:r>
      <w:r w:rsidRPr="00EB2A6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arque Residencial Salerno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pois existem vários buracos que estão causando diversos transtornos aos moradores da região.</w:t>
      </w:r>
    </w:p>
    <w:p w:rsidR="00AF7D51" w:rsidP="00AF7D51" w14:paraId="1866C2C3" w14:textId="77777777">
      <w:pPr>
        <w:spacing w:before="240" w:line="360" w:lineRule="auto"/>
        <w:ind w:firstLine="1418"/>
        <w:jc w:val="both"/>
        <w:rPr>
          <w:rFonts w:ascii="Arial" w:hAnsi="Arial" w:cs="Arial"/>
          <w:szCs w:val="24"/>
        </w:rPr>
      </w:pPr>
    </w:p>
    <w:p w:rsidR="00AF7D51" w:rsidP="00AF7D51" w14:paraId="394A80B1" w14:textId="77777777">
      <w:pPr>
        <w:spacing w:before="240"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s riscos que os buracos trazem aos transeuntes, sendo imprescindível a restauração da malha asfáltica para segurança da trafegabilidade da via.</w:t>
      </w:r>
    </w:p>
    <w:p w:rsidR="004B2652" w:rsidP="00AF7D51" w14:paraId="4B278FED" w14:textId="7A37D59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2B2B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E5D3C">
        <w:rPr>
          <w:rFonts w:ascii="Arial" w:hAnsi="Arial" w:cs="Arial"/>
          <w:szCs w:val="24"/>
        </w:rPr>
        <w:t>2</w:t>
      </w:r>
      <w:r w:rsidR="00AF7D5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e </w:t>
      </w:r>
      <w:r w:rsidR="00AF7D51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995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91633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45412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0D72"/>
    <w:rsid w:val="00A06CF2"/>
    <w:rsid w:val="00AE6AEE"/>
    <w:rsid w:val="00AF7D51"/>
    <w:rsid w:val="00B94262"/>
    <w:rsid w:val="00BA50AA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EB2A64"/>
    <w:rsid w:val="00F87455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3-21T11:55:00Z</dcterms:created>
  <dcterms:modified xsi:type="dcterms:W3CDTF">2023-03-21T11:55:00Z</dcterms:modified>
</cp:coreProperties>
</file>